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170"/>
        <w:gridCol w:w="4770"/>
        <w:gridCol w:w="5130"/>
      </w:tblGrid>
      <w:tr w:rsidR="00CD1C11" w:rsidRPr="00186E39" w14:paraId="5462550B" w14:textId="77777777" w:rsidTr="00CD1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BDC6AB5" w14:textId="77777777" w:rsidR="00274808" w:rsidRPr="00186E39" w:rsidRDefault="00274808" w:rsidP="00372C72">
            <w:pPr>
              <w:rPr>
                <w:b/>
              </w:rPr>
            </w:pPr>
            <w:r w:rsidRPr="00186E39">
              <w:rPr>
                <w:b/>
              </w:rPr>
              <w:t>Section#</w:t>
            </w:r>
          </w:p>
        </w:tc>
        <w:tc>
          <w:tcPr>
            <w:tcW w:w="4770" w:type="dxa"/>
          </w:tcPr>
          <w:p w14:paraId="61F678F8" w14:textId="77777777" w:rsidR="00274808" w:rsidRPr="00186E39" w:rsidRDefault="00274808" w:rsidP="00372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6E39">
              <w:rPr>
                <w:b/>
              </w:rPr>
              <w:t>Section Title</w:t>
            </w:r>
          </w:p>
        </w:tc>
        <w:tc>
          <w:tcPr>
            <w:tcW w:w="5130" w:type="dxa"/>
          </w:tcPr>
          <w:p w14:paraId="478BAC6B" w14:textId="77777777" w:rsidR="00274808" w:rsidRPr="00186E39" w:rsidRDefault="00274808" w:rsidP="00372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6E39">
              <w:rPr>
                <w:b/>
              </w:rPr>
              <w:t>Section Doc</w:t>
            </w:r>
          </w:p>
        </w:tc>
      </w:tr>
      <w:tr w:rsidR="00274808" w:rsidRPr="00186E39" w14:paraId="037254B0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B656E79" w14:textId="77777777" w:rsidR="00274808" w:rsidRPr="00186E39" w:rsidRDefault="00274808">
            <w:r w:rsidRPr="00186E39">
              <w:t>1.1</w:t>
            </w:r>
          </w:p>
        </w:tc>
        <w:tc>
          <w:tcPr>
            <w:tcW w:w="4770" w:type="dxa"/>
          </w:tcPr>
          <w:p w14:paraId="5D4BEBE0" w14:textId="77777777" w:rsidR="00274808" w:rsidRPr="00186E39" w:rsidRDefault="002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Business Concepts</w:t>
            </w:r>
          </w:p>
        </w:tc>
        <w:tc>
          <w:tcPr>
            <w:tcW w:w="5130" w:type="dxa"/>
          </w:tcPr>
          <w:p w14:paraId="44A4DAFF" w14:textId="77777777" w:rsidR="00274808" w:rsidRPr="00186E39" w:rsidRDefault="002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01_BusinessConcepts.docx</w:t>
            </w:r>
          </w:p>
        </w:tc>
      </w:tr>
      <w:tr w:rsidR="00274808" w:rsidRPr="00186E39" w14:paraId="304818F7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4279491" w14:textId="64B7892F" w:rsidR="00274808" w:rsidRPr="00186E39" w:rsidRDefault="00845DF2">
            <w:r w:rsidRPr="00186E39">
              <w:t>1.2</w:t>
            </w:r>
          </w:p>
        </w:tc>
        <w:tc>
          <w:tcPr>
            <w:tcW w:w="4770" w:type="dxa"/>
          </w:tcPr>
          <w:p w14:paraId="0D7B5419" w14:textId="20011BFF" w:rsidR="00274808" w:rsidRPr="00186E39" w:rsidRDefault="0084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Accounts</w:t>
            </w:r>
          </w:p>
        </w:tc>
        <w:tc>
          <w:tcPr>
            <w:tcW w:w="5130" w:type="dxa"/>
          </w:tcPr>
          <w:p w14:paraId="4F55F941" w14:textId="4DC9EFA7" w:rsidR="00274808" w:rsidRPr="00186E39" w:rsidRDefault="0084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02_Accounts.docx</w:t>
            </w:r>
          </w:p>
        </w:tc>
      </w:tr>
      <w:tr w:rsidR="00845DF2" w:rsidRPr="00186E39" w14:paraId="22D1DA6B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72B7DFF" w14:textId="05A38E77" w:rsidR="00845DF2" w:rsidRPr="00186E39" w:rsidRDefault="00845DF2">
            <w:r w:rsidRPr="00186E39">
              <w:t>1.3</w:t>
            </w:r>
          </w:p>
        </w:tc>
        <w:tc>
          <w:tcPr>
            <w:tcW w:w="4770" w:type="dxa"/>
          </w:tcPr>
          <w:p w14:paraId="6A8D7D12" w14:textId="4275373F" w:rsidR="00845DF2" w:rsidRPr="00186E39" w:rsidRDefault="0084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Accounting</w:t>
            </w:r>
            <w:r w:rsidRPr="00186E39">
              <w:t xml:space="preserve"> </w:t>
            </w:r>
            <w:r w:rsidRPr="00186E39">
              <w:t>Equation</w:t>
            </w:r>
          </w:p>
        </w:tc>
        <w:tc>
          <w:tcPr>
            <w:tcW w:w="5130" w:type="dxa"/>
          </w:tcPr>
          <w:p w14:paraId="510408C9" w14:textId="546212A3" w:rsidR="00845DF2" w:rsidRPr="00186E39" w:rsidRDefault="0084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03_AccountingEquation</w:t>
            </w:r>
            <w:r w:rsidR="00CD205D" w:rsidRPr="00186E39">
              <w:t>.docx</w:t>
            </w:r>
          </w:p>
        </w:tc>
      </w:tr>
      <w:tr w:rsidR="00845DF2" w:rsidRPr="00186E39" w14:paraId="738FCD19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AFBAC41" w14:textId="756184BD" w:rsidR="00845DF2" w:rsidRPr="00186E39" w:rsidRDefault="00845DF2">
            <w:r w:rsidRPr="00186E39">
              <w:t>1.4</w:t>
            </w:r>
          </w:p>
        </w:tc>
        <w:tc>
          <w:tcPr>
            <w:tcW w:w="4770" w:type="dxa"/>
          </w:tcPr>
          <w:p w14:paraId="440C0704" w14:textId="78A45141" w:rsidR="00845DF2" w:rsidRPr="00186E39" w:rsidRDefault="0084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 xml:space="preserve">Accounting Transactions </w:t>
            </w:r>
          </w:p>
        </w:tc>
        <w:tc>
          <w:tcPr>
            <w:tcW w:w="5130" w:type="dxa"/>
          </w:tcPr>
          <w:p w14:paraId="1C75F048" w14:textId="6C2EA44D" w:rsidR="00845DF2" w:rsidRPr="00186E39" w:rsidRDefault="0084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04_CommonAccountingTransactions</w:t>
            </w:r>
            <w:r w:rsidR="00CD205D" w:rsidRPr="00186E39">
              <w:t>.docx</w:t>
            </w:r>
          </w:p>
        </w:tc>
      </w:tr>
      <w:tr w:rsidR="00CD205D" w:rsidRPr="00186E39" w14:paraId="1E7E8BE4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696FE85" w14:textId="64D2D045" w:rsidR="00CD205D" w:rsidRPr="00186E39" w:rsidRDefault="00CD205D" w:rsidP="00CD205D">
            <w:r w:rsidRPr="00186E39">
              <w:t>1.5</w:t>
            </w:r>
          </w:p>
        </w:tc>
        <w:tc>
          <w:tcPr>
            <w:tcW w:w="4770" w:type="dxa"/>
          </w:tcPr>
          <w:p w14:paraId="59AF0BAE" w14:textId="2F9B6CA9" w:rsidR="00CD205D" w:rsidRPr="00186E39" w:rsidRDefault="00CD205D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Accounting Transactions Grid - Interactive Exercise</w:t>
            </w:r>
          </w:p>
        </w:tc>
        <w:tc>
          <w:tcPr>
            <w:tcW w:w="5130" w:type="dxa"/>
          </w:tcPr>
          <w:p w14:paraId="2B600A79" w14:textId="2A5724E1" w:rsidR="00CD205D" w:rsidRPr="00186E39" w:rsidRDefault="00CD205D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05_AccountingTransactionsGrid.docx</w:t>
            </w:r>
          </w:p>
        </w:tc>
      </w:tr>
      <w:tr w:rsidR="00CD205D" w:rsidRPr="00186E39" w14:paraId="33B0BC42" w14:textId="77777777" w:rsidTr="00CD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0E487E" w14:textId="00C78109" w:rsidR="00CD205D" w:rsidRPr="00186E39" w:rsidRDefault="00CD205D" w:rsidP="00CD205D">
            <w:r w:rsidRPr="00186E39">
              <w:t>1.6</w:t>
            </w:r>
          </w:p>
        </w:tc>
        <w:tc>
          <w:tcPr>
            <w:tcW w:w="4770" w:type="dxa"/>
          </w:tcPr>
          <w:p w14:paraId="3EFFB60E" w14:textId="11202526" w:rsidR="00CD205D" w:rsidRPr="00186E39" w:rsidRDefault="00CD205D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Summary</w:t>
            </w:r>
          </w:p>
        </w:tc>
        <w:tc>
          <w:tcPr>
            <w:tcW w:w="5130" w:type="dxa"/>
          </w:tcPr>
          <w:p w14:paraId="72F81E56" w14:textId="287A0629" w:rsidR="00CD205D" w:rsidRPr="00186E39" w:rsidRDefault="00CD205D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06_Summary.docx</w:t>
            </w:r>
          </w:p>
        </w:tc>
      </w:tr>
    </w:tbl>
    <w:p w14:paraId="58F29A37" w14:textId="77777777" w:rsidR="00446BAC" w:rsidRDefault="00446BAC">
      <w:bookmarkStart w:id="0" w:name="_GoBack"/>
      <w:bookmarkEnd w:id="0"/>
    </w:p>
    <w:sectPr w:rsidR="00446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2D"/>
    <w:rsid w:val="00186E39"/>
    <w:rsid w:val="00274808"/>
    <w:rsid w:val="00372C72"/>
    <w:rsid w:val="00446BAC"/>
    <w:rsid w:val="005A20E0"/>
    <w:rsid w:val="00845DF2"/>
    <w:rsid w:val="008A272D"/>
    <w:rsid w:val="00CD1C11"/>
    <w:rsid w:val="00CD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6BBA"/>
  <w15:chartTrackingRefBased/>
  <w15:docId w15:val="{6C595938-2E77-4256-AD03-9CCDC8D4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48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">
    <w:name w:val="Light List"/>
    <w:basedOn w:val="TableNormal"/>
    <w:uiPriority w:val="61"/>
    <w:rsid w:val="00372C7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Table3-Accent3">
    <w:name w:val="List Table 3 Accent 3"/>
    <w:basedOn w:val="TableNormal"/>
    <w:uiPriority w:val="48"/>
    <w:rsid w:val="00372C7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72C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aliases w:val="Neelu"/>
    <w:basedOn w:val="TableNormal"/>
    <w:uiPriority w:val="46"/>
    <w:rsid w:val="00372C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 w:val="0"/>
        <w:bCs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9386-427A-4E4E-A969-B23DA48A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eet Kaur</dc:creator>
  <cp:keywords/>
  <dc:description/>
  <cp:lastModifiedBy>Office365 Team</cp:lastModifiedBy>
  <cp:revision>13</cp:revision>
  <dcterms:created xsi:type="dcterms:W3CDTF">2019-07-05T11:50:00Z</dcterms:created>
  <dcterms:modified xsi:type="dcterms:W3CDTF">2019-07-05T12:38:00Z</dcterms:modified>
</cp:coreProperties>
</file>